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46" w:rsidRPr="00F30893" w:rsidRDefault="00FB1146" w:rsidP="00076822">
      <w:pPr>
        <w:jc w:val="center"/>
        <w:rPr>
          <w:b/>
          <w:sz w:val="28"/>
          <w:lang w:val="en-GB"/>
        </w:rPr>
      </w:pPr>
      <w:bookmarkStart w:id="0" w:name="_GoBack"/>
      <w:bookmarkEnd w:id="0"/>
      <w:r w:rsidRPr="00F30893">
        <w:rPr>
          <w:b/>
          <w:sz w:val="28"/>
          <w:lang w:val="en-GB"/>
        </w:rPr>
        <w:t xml:space="preserve">PROGETTO ERASMUS+ TRAINEE FOR INDUSTRY 4.0 </w:t>
      </w:r>
    </w:p>
    <w:p w:rsidR="00FB1146" w:rsidRPr="00F30893" w:rsidRDefault="00FB1146" w:rsidP="00076822">
      <w:pPr>
        <w:jc w:val="center"/>
        <w:rPr>
          <w:b/>
          <w:sz w:val="28"/>
          <w:lang w:val="en-GB"/>
        </w:rPr>
      </w:pPr>
      <w:r w:rsidRPr="00F30893">
        <w:rPr>
          <w:b/>
          <w:sz w:val="28"/>
          <w:lang w:val="en-GB"/>
        </w:rPr>
        <w:t>“</w:t>
      </w:r>
      <w:proofErr w:type="spellStart"/>
      <w:r w:rsidRPr="00F30893">
        <w:rPr>
          <w:b/>
          <w:sz w:val="28"/>
          <w:lang w:val="en-GB"/>
        </w:rPr>
        <w:t>mobiliTy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foR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mArche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regIoN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vEt</w:t>
      </w:r>
      <w:proofErr w:type="spellEnd"/>
      <w:r w:rsidRPr="00F30893">
        <w:rPr>
          <w:b/>
          <w:sz w:val="28"/>
          <w:lang w:val="en-GB"/>
        </w:rPr>
        <w:t xml:space="preserve"> </w:t>
      </w:r>
      <w:proofErr w:type="spellStart"/>
      <w:r w:rsidRPr="00F30893">
        <w:rPr>
          <w:b/>
          <w:sz w:val="28"/>
          <w:lang w:val="en-GB"/>
        </w:rPr>
        <w:t>lEarners</w:t>
      </w:r>
      <w:proofErr w:type="spellEnd"/>
      <w:r w:rsidRPr="00F30893">
        <w:rPr>
          <w:b/>
          <w:sz w:val="28"/>
          <w:lang w:val="en-GB"/>
        </w:rPr>
        <w:t xml:space="preserve"> for INDUSTRY 4.0”</w:t>
      </w:r>
    </w:p>
    <w:p w:rsidR="00FB1146" w:rsidRPr="00F30893" w:rsidRDefault="00FB1146" w:rsidP="00076822">
      <w:pPr>
        <w:jc w:val="center"/>
        <w:rPr>
          <w:b/>
          <w:sz w:val="28"/>
          <w:lang w:val="en-GB"/>
        </w:rPr>
      </w:pPr>
    </w:p>
    <w:p w:rsidR="00FB1146" w:rsidRPr="00FB64E2" w:rsidRDefault="00FB1146" w:rsidP="0066624B">
      <w:pPr>
        <w:pStyle w:val="Titolo1"/>
        <w:spacing w:line="420" w:lineRule="auto"/>
        <w:ind w:left="0"/>
        <w:jc w:val="center"/>
        <w:rPr>
          <w:bCs w:val="0"/>
          <w:szCs w:val="22"/>
        </w:rPr>
      </w:pPr>
      <w:r w:rsidRPr="00FB64E2">
        <w:rPr>
          <w:bCs w:val="0"/>
          <w:szCs w:val="22"/>
        </w:rPr>
        <w:t>2019-1-IT01-KA102-007315</w:t>
      </w:r>
    </w:p>
    <w:p w:rsidR="00496FE9" w:rsidRPr="00FB64E2" w:rsidRDefault="00FB1146" w:rsidP="0066624B">
      <w:pPr>
        <w:pStyle w:val="Titolo1"/>
        <w:spacing w:line="420" w:lineRule="auto"/>
        <w:ind w:left="0"/>
        <w:jc w:val="center"/>
        <w:rPr>
          <w:sz w:val="22"/>
          <w:szCs w:val="22"/>
        </w:rPr>
      </w:pPr>
      <w:r w:rsidRPr="00FB64E2">
        <w:rPr>
          <w:sz w:val="22"/>
          <w:szCs w:val="22"/>
        </w:rPr>
        <w:t>DOMANDA DI PARTECIPAZIONE (Allegato 1)</w:t>
      </w:r>
    </w:p>
    <w:p w:rsidR="00496FE9" w:rsidRPr="00FB64E2" w:rsidRDefault="00FB1146" w:rsidP="0066624B">
      <w:pPr>
        <w:spacing w:line="420" w:lineRule="auto"/>
        <w:rPr>
          <w:b/>
          <w:i/>
        </w:rPr>
      </w:pPr>
      <w:r w:rsidRPr="00FB64E2">
        <w:rPr>
          <w:b/>
          <w:i/>
        </w:rPr>
        <w:t>(Si prega di compilare la domanda in ogni sua parte e di non dimenticare di sottoscriverla)</w:t>
      </w:r>
    </w:p>
    <w:p w:rsidR="00496FE9" w:rsidRPr="00FB64E2" w:rsidRDefault="00FB1146" w:rsidP="0066624B">
      <w:pPr>
        <w:spacing w:line="420" w:lineRule="auto"/>
        <w:rPr>
          <w:i/>
        </w:rPr>
      </w:pPr>
      <w:r w:rsidRPr="00FB64E2">
        <w:t>Il/La sottoscritto/a</w:t>
      </w:r>
      <w:r w:rsidRPr="00FB64E2">
        <w:rPr>
          <w:spacing w:val="-25"/>
        </w:rPr>
        <w:t xml:space="preserve"> </w:t>
      </w:r>
      <w:r w:rsidRPr="00FB64E2">
        <w:rPr>
          <w:i/>
        </w:rPr>
        <w:t>(Cognome)………………………</w:t>
      </w:r>
      <w:r w:rsidR="009862BF">
        <w:rPr>
          <w:i/>
        </w:rPr>
        <w:t>..</w:t>
      </w:r>
      <w:r w:rsidRPr="00FB64E2">
        <w:rPr>
          <w:i/>
        </w:rPr>
        <w:t>…………...(Nome)…………………………</w:t>
      </w:r>
      <w:r w:rsidR="009862BF">
        <w:rPr>
          <w:i/>
        </w:rPr>
        <w:t>…</w:t>
      </w:r>
      <w:r w:rsidRPr="00FB64E2">
        <w:rPr>
          <w:i/>
        </w:rPr>
        <w:t>………</w:t>
      </w:r>
      <w:r w:rsidR="00F30893">
        <w:rPr>
          <w:i/>
        </w:rPr>
        <w:t>….</w:t>
      </w:r>
      <w:r w:rsidRPr="00FB64E2">
        <w:rPr>
          <w:i/>
        </w:rPr>
        <w:t>.</w:t>
      </w:r>
    </w:p>
    <w:p w:rsidR="00496FE9" w:rsidRPr="00FB64E2" w:rsidRDefault="00FB1146" w:rsidP="0066624B">
      <w:pPr>
        <w:pStyle w:val="Corpotesto"/>
        <w:spacing w:line="420" w:lineRule="auto"/>
      </w:pPr>
      <w:r w:rsidRPr="00FB64E2">
        <w:t>nato/a  a………………</w:t>
      </w:r>
      <w:r w:rsidR="009862BF">
        <w:t>…..</w:t>
      </w:r>
      <w:r w:rsidRPr="00FB64E2">
        <w:t>……..il…………………e residente a……………………………….</w:t>
      </w:r>
      <w:proofErr w:type="spellStart"/>
      <w:r w:rsidRPr="00FB64E2">
        <w:t>Prov</w:t>
      </w:r>
      <w:proofErr w:type="spellEnd"/>
      <w:r w:rsidRPr="00FB64E2">
        <w:t>.</w:t>
      </w:r>
      <w:r w:rsidRPr="00FB64E2">
        <w:rPr>
          <w:spacing w:val="-17"/>
        </w:rPr>
        <w:t xml:space="preserve"> </w:t>
      </w:r>
      <w:r w:rsidRPr="00FB64E2">
        <w:t>………</w:t>
      </w:r>
      <w:r w:rsidR="00F30893">
        <w:t>….</w:t>
      </w:r>
    </w:p>
    <w:p w:rsidR="00496FE9" w:rsidRPr="00FB64E2" w:rsidRDefault="00FB1146" w:rsidP="0066624B">
      <w:pPr>
        <w:pStyle w:val="Corpotesto"/>
        <w:spacing w:line="420" w:lineRule="auto"/>
      </w:pPr>
      <w:r w:rsidRPr="00FB64E2">
        <w:t>via…………………………………………………………</w:t>
      </w:r>
      <w:r w:rsidR="009862BF">
        <w:t>…..</w:t>
      </w:r>
      <w:r w:rsidRPr="00FB64E2">
        <w:t>……. n°……………….</w:t>
      </w:r>
      <w:r w:rsidRPr="00FB64E2">
        <w:rPr>
          <w:spacing w:val="-15"/>
        </w:rPr>
        <w:t xml:space="preserve"> </w:t>
      </w:r>
      <w:r w:rsidRPr="00FB64E2">
        <w:t>CAP……………………</w:t>
      </w:r>
      <w:r w:rsidR="00F30893">
        <w:t>....</w:t>
      </w:r>
      <w:r w:rsidRPr="00FB64E2">
        <w:t>.</w:t>
      </w:r>
    </w:p>
    <w:p w:rsidR="00496FE9" w:rsidRPr="00FB64E2" w:rsidRDefault="00FB1146" w:rsidP="0066624B">
      <w:pPr>
        <w:pStyle w:val="Corpotesto"/>
        <w:spacing w:line="420" w:lineRule="auto"/>
      </w:pPr>
      <w:r w:rsidRPr="00FB64E2">
        <w:t xml:space="preserve">tel. …………………………….. </w:t>
      </w:r>
      <w:proofErr w:type="spellStart"/>
      <w:r w:rsidRPr="00FB64E2">
        <w:t>cell</w:t>
      </w:r>
      <w:proofErr w:type="spellEnd"/>
      <w:r w:rsidRPr="00FB64E2">
        <w:t>. ………………</w:t>
      </w:r>
      <w:r w:rsidR="009862BF">
        <w:t>..</w:t>
      </w:r>
      <w:r w:rsidRPr="00FB64E2">
        <w:t>……………</w:t>
      </w:r>
      <w:r w:rsidRPr="00FB64E2">
        <w:rPr>
          <w:spacing w:val="-24"/>
        </w:rPr>
        <w:t xml:space="preserve"> </w:t>
      </w:r>
      <w:r w:rsidRPr="00FB64E2">
        <w:t>E-mail…………………………............</w:t>
      </w:r>
      <w:r w:rsidR="00F30893">
        <w:t>...</w:t>
      </w:r>
      <w:r w:rsidR="009862BF">
        <w:t>...</w:t>
      </w:r>
      <w:r w:rsidR="00F30893">
        <w:t>.</w:t>
      </w:r>
      <w:r w:rsidRPr="00FB64E2">
        <w:t>...</w:t>
      </w:r>
    </w:p>
    <w:p w:rsidR="00496FE9" w:rsidRPr="00897D5C" w:rsidRDefault="00FB1146" w:rsidP="0066624B">
      <w:pPr>
        <w:tabs>
          <w:tab w:val="left" w:pos="2304"/>
          <w:tab w:val="left" w:pos="4697"/>
        </w:tabs>
        <w:spacing w:line="420" w:lineRule="auto"/>
      </w:pPr>
      <w:r w:rsidRPr="00FB64E2">
        <w:t>in</w:t>
      </w:r>
      <w:r w:rsidRPr="00FB64E2">
        <w:rPr>
          <w:spacing w:val="-1"/>
        </w:rPr>
        <w:t xml:space="preserve"> </w:t>
      </w:r>
      <w:r w:rsidRPr="00FB64E2">
        <w:t>qualità</w:t>
      </w:r>
      <w:r w:rsidRPr="00FB64E2">
        <w:rPr>
          <w:spacing w:val="-3"/>
        </w:rPr>
        <w:t xml:space="preserve"> </w:t>
      </w:r>
      <w:r w:rsidRPr="00FB64E2">
        <w:t>di:</w:t>
      </w:r>
      <w:r w:rsidRPr="00FB64E2">
        <w:tab/>
      </w:r>
      <w:r w:rsidRPr="00897D5C">
        <w:rPr>
          <w:sz w:val="36"/>
          <w:szCs w:val="36"/>
        </w:rPr>
        <w:t>□</w:t>
      </w:r>
      <w:r w:rsidRPr="00897D5C">
        <w:rPr>
          <w:spacing w:val="45"/>
        </w:rPr>
        <w:t xml:space="preserve"> </w:t>
      </w:r>
      <w:r w:rsidRPr="00897D5C">
        <w:t>Genitore</w:t>
      </w:r>
      <w:r w:rsidRPr="00897D5C">
        <w:tab/>
      </w:r>
      <w:r w:rsidRPr="00897D5C">
        <w:rPr>
          <w:sz w:val="36"/>
          <w:szCs w:val="36"/>
        </w:rPr>
        <w:t>□</w:t>
      </w:r>
      <w:r w:rsidRPr="00897D5C">
        <w:t xml:space="preserve"> Tutore/Legale</w:t>
      </w:r>
      <w:r w:rsidRPr="00897D5C">
        <w:rPr>
          <w:spacing w:val="-25"/>
        </w:rPr>
        <w:t xml:space="preserve"> </w:t>
      </w:r>
      <w:r w:rsidRPr="00897D5C">
        <w:t>rappresentante</w:t>
      </w:r>
    </w:p>
    <w:p w:rsidR="00496FE9" w:rsidRPr="00FB64E2" w:rsidRDefault="00FB1146" w:rsidP="0066624B">
      <w:pPr>
        <w:pStyle w:val="Titolo4"/>
        <w:spacing w:line="420" w:lineRule="auto"/>
        <w:ind w:left="0" w:firstLine="0"/>
        <w:jc w:val="center"/>
      </w:pPr>
      <w:r w:rsidRPr="00FB64E2">
        <w:t>CHIEDE</w:t>
      </w:r>
    </w:p>
    <w:p w:rsidR="00496FE9" w:rsidRPr="00FB64E2" w:rsidRDefault="00FB1146" w:rsidP="0066624B">
      <w:pPr>
        <w:pStyle w:val="Corpotesto"/>
        <w:spacing w:line="420" w:lineRule="auto"/>
      </w:pPr>
      <w:r w:rsidRPr="00FB64E2">
        <w:t>Per il/la proprio/a</w:t>
      </w:r>
      <w:r w:rsidRPr="00FB64E2">
        <w:rPr>
          <w:spacing w:val="60"/>
        </w:rPr>
        <w:t xml:space="preserve"> </w:t>
      </w:r>
      <w:r w:rsidRPr="00FB64E2">
        <w:t>figlio/a</w:t>
      </w:r>
    </w:p>
    <w:p w:rsidR="00496FE9" w:rsidRPr="00FB64E2" w:rsidRDefault="00FB1146" w:rsidP="0066624B">
      <w:pPr>
        <w:spacing w:line="420" w:lineRule="auto"/>
        <w:rPr>
          <w:i/>
        </w:rPr>
      </w:pPr>
      <w:r w:rsidRPr="00FB64E2">
        <w:rPr>
          <w:i/>
          <w:spacing w:val="-1"/>
        </w:rPr>
        <w:t>(Cognome)……………………………………....</w:t>
      </w:r>
      <w:r w:rsidR="00F30893">
        <w:rPr>
          <w:i/>
          <w:spacing w:val="-1"/>
        </w:rPr>
        <w:t>..</w:t>
      </w:r>
      <w:r w:rsidRPr="00FB64E2">
        <w:rPr>
          <w:i/>
          <w:spacing w:val="-1"/>
        </w:rPr>
        <w:t>.</w:t>
      </w:r>
      <w:r w:rsidR="009862BF">
        <w:rPr>
          <w:i/>
          <w:spacing w:val="-1"/>
        </w:rPr>
        <w:t>.</w:t>
      </w:r>
      <w:r w:rsidRPr="00FB64E2">
        <w:rPr>
          <w:i/>
          <w:spacing w:val="-1"/>
        </w:rPr>
        <w:t>...</w:t>
      </w:r>
      <w:r w:rsidRPr="00FB64E2">
        <w:rPr>
          <w:i/>
          <w:spacing w:val="11"/>
        </w:rPr>
        <w:t xml:space="preserve"> </w:t>
      </w:r>
      <w:r w:rsidRPr="00FB64E2">
        <w:rPr>
          <w:i/>
        </w:rPr>
        <w:t>(Nome)…….……</w:t>
      </w:r>
      <w:r w:rsidR="009862BF">
        <w:rPr>
          <w:i/>
        </w:rPr>
        <w:t>….</w:t>
      </w:r>
      <w:r w:rsidRPr="00FB64E2">
        <w:rPr>
          <w:i/>
        </w:rPr>
        <w:t>…………………………………</w:t>
      </w:r>
      <w:r w:rsidR="00F30893">
        <w:rPr>
          <w:i/>
        </w:rPr>
        <w:t>..</w:t>
      </w:r>
      <w:r w:rsidRPr="00FB64E2">
        <w:rPr>
          <w:i/>
        </w:rPr>
        <w:t>…..</w:t>
      </w:r>
    </w:p>
    <w:p w:rsidR="00496FE9" w:rsidRPr="00FB64E2" w:rsidRDefault="00FB1146" w:rsidP="0066624B">
      <w:pPr>
        <w:pStyle w:val="Corpotesto"/>
        <w:spacing w:line="420" w:lineRule="auto"/>
      </w:pPr>
      <w:r w:rsidRPr="00FB64E2">
        <w:t xml:space="preserve">nato/a  </w:t>
      </w:r>
      <w:proofErr w:type="spellStart"/>
      <w:r w:rsidRPr="00FB64E2">
        <w:t>a</w:t>
      </w:r>
      <w:proofErr w:type="spellEnd"/>
      <w:r w:rsidRPr="00FB64E2">
        <w:t>………………………………. il…………………….</w:t>
      </w:r>
      <w:r w:rsidRPr="00FB64E2">
        <w:rPr>
          <w:spacing w:val="-13"/>
        </w:rPr>
        <w:t xml:space="preserve"> </w:t>
      </w:r>
      <w:r w:rsidR="009862BF">
        <w:t xml:space="preserve">…… </w:t>
      </w:r>
      <w:r w:rsidRPr="00FB64E2">
        <w:t>cittadinanza.…………</w:t>
      </w:r>
      <w:r w:rsidR="009862BF">
        <w:t>…..</w:t>
      </w:r>
      <w:r w:rsidR="00F30893">
        <w:t>….</w:t>
      </w:r>
      <w:r w:rsidRPr="00FB64E2">
        <w:t>……………….</w:t>
      </w:r>
    </w:p>
    <w:p w:rsidR="00496FE9" w:rsidRPr="00FB64E2" w:rsidRDefault="00FB1146" w:rsidP="0066624B">
      <w:pPr>
        <w:pStyle w:val="Corpotesto"/>
        <w:tabs>
          <w:tab w:val="left" w:pos="1351"/>
          <w:tab w:val="left" w:pos="3653"/>
        </w:tabs>
        <w:spacing w:line="420" w:lineRule="auto"/>
      </w:pPr>
      <w:r w:rsidRPr="00FB64E2">
        <w:t>di</w:t>
      </w:r>
      <w:r w:rsidRPr="00FB64E2">
        <w:rPr>
          <w:spacing w:val="-1"/>
        </w:rPr>
        <w:t xml:space="preserve"> </w:t>
      </w:r>
      <w:r w:rsidRPr="00FB64E2">
        <w:t>sesso:</w:t>
      </w:r>
      <w:r w:rsidRPr="00FB64E2">
        <w:tab/>
      </w:r>
      <w:r w:rsidRPr="00897D5C">
        <w:rPr>
          <w:sz w:val="36"/>
          <w:szCs w:val="36"/>
        </w:rPr>
        <w:t>□</w:t>
      </w:r>
      <w:r w:rsidRPr="00FB64E2">
        <w:rPr>
          <w:spacing w:val="29"/>
        </w:rPr>
        <w:t xml:space="preserve"> </w:t>
      </w:r>
      <w:r w:rsidR="00897D5C">
        <w:rPr>
          <w:spacing w:val="29"/>
        </w:rPr>
        <w:t>M</w:t>
      </w:r>
      <w:r w:rsidRPr="00FB64E2">
        <w:t>aschile</w:t>
      </w:r>
      <w:r w:rsidRPr="00FB64E2">
        <w:tab/>
      </w:r>
      <w:r w:rsidRPr="00897D5C">
        <w:rPr>
          <w:sz w:val="36"/>
          <w:szCs w:val="36"/>
        </w:rPr>
        <w:t>□</w:t>
      </w:r>
      <w:r w:rsidRPr="00FB64E2">
        <w:rPr>
          <w:spacing w:val="32"/>
        </w:rPr>
        <w:t xml:space="preserve"> </w:t>
      </w:r>
      <w:r w:rsidR="00897D5C">
        <w:t>F</w:t>
      </w:r>
      <w:r w:rsidRPr="00FB64E2">
        <w:t>emminile</w:t>
      </w:r>
    </w:p>
    <w:p w:rsidR="00496FE9" w:rsidRPr="00FB64E2" w:rsidRDefault="00FB1146" w:rsidP="0066624B">
      <w:pPr>
        <w:pStyle w:val="Corpotesto"/>
        <w:spacing w:line="420" w:lineRule="auto"/>
      </w:pPr>
      <w:r w:rsidRPr="00FB64E2">
        <w:t>residente in Via………………………………………………………</w:t>
      </w:r>
      <w:r w:rsidR="009862BF">
        <w:t>…..</w:t>
      </w:r>
      <w:r w:rsidRPr="00FB64E2">
        <w:t>………</w:t>
      </w:r>
      <w:r w:rsidR="00F30893">
        <w:t>…</w:t>
      </w:r>
      <w:r w:rsidRPr="00FB64E2">
        <w:t>…</w:t>
      </w:r>
      <w:r w:rsidRPr="00FB64E2">
        <w:rPr>
          <w:spacing w:val="-18"/>
        </w:rPr>
        <w:t xml:space="preserve"> </w:t>
      </w:r>
      <w:r w:rsidRPr="00FB64E2">
        <w:t>n°…………………………..</w:t>
      </w:r>
    </w:p>
    <w:p w:rsidR="00496FE9" w:rsidRPr="00FB64E2" w:rsidRDefault="00FB1146" w:rsidP="0066624B">
      <w:pPr>
        <w:pStyle w:val="Corpotesto"/>
        <w:spacing w:line="420" w:lineRule="auto"/>
      </w:pPr>
      <w:r w:rsidRPr="00FB64E2">
        <w:t>Comune…………………………………………</w:t>
      </w:r>
      <w:r w:rsidR="009862BF">
        <w:t>.</w:t>
      </w:r>
      <w:r w:rsidRPr="00FB64E2">
        <w:t>…</w:t>
      </w:r>
      <w:r w:rsidR="009862BF">
        <w:t xml:space="preserve">….. </w:t>
      </w:r>
      <w:proofErr w:type="spellStart"/>
      <w:r w:rsidRPr="00FB64E2">
        <w:t>Prov</w:t>
      </w:r>
      <w:proofErr w:type="spellEnd"/>
      <w:r w:rsidRPr="00FB64E2">
        <w:t>. ………</w:t>
      </w:r>
      <w:r w:rsidR="00F30893">
        <w:t>..</w:t>
      </w:r>
      <w:r w:rsidRPr="00FB64E2">
        <w:t>…………………</w:t>
      </w:r>
      <w:r w:rsidRPr="00FB64E2">
        <w:rPr>
          <w:spacing w:val="-17"/>
        </w:rPr>
        <w:t xml:space="preserve"> </w:t>
      </w:r>
      <w:r w:rsidRPr="00FB64E2">
        <w:t>CAP……………………</w:t>
      </w:r>
    </w:p>
    <w:p w:rsidR="00496FE9" w:rsidRPr="00FB64E2" w:rsidRDefault="00F30893" w:rsidP="0066624B">
      <w:pPr>
        <w:pStyle w:val="Corpotesto"/>
        <w:spacing w:line="420" w:lineRule="auto"/>
      </w:pPr>
      <w:r w:rsidRPr="00FB64E2">
        <w:t>tel. ……………………………</w:t>
      </w:r>
      <w:r w:rsidR="009862BF">
        <w:t>..</w:t>
      </w:r>
      <w:r w:rsidRPr="00FB64E2">
        <w:t xml:space="preserve">.. </w:t>
      </w:r>
      <w:proofErr w:type="spellStart"/>
      <w:r w:rsidRPr="00FB64E2">
        <w:t>cell</w:t>
      </w:r>
      <w:proofErr w:type="spellEnd"/>
      <w:r w:rsidRPr="00FB64E2">
        <w:t>. …………………</w:t>
      </w:r>
      <w:r w:rsidR="009862BF">
        <w:t>..</w:t>
      </w:r>
      <w:r w:rsidRPr="00FB64E2">
        <w:t>…………</w:t>
      </w:r>
      <w:r w:rsidRPr="00FB64E2">
        <w:rPr>
          <w:spacing w:val="-24"/>
        </w:rPr>
        <w:t xml:space="preserve"> </w:t>
      </w:r>
      <w:r w:rsidRPr="00FB64E2">
        <w:t>E-mail…………</w:t>
      </w:r>
      <w:r>
        <w:t>…</w:t>
      </w:r>
      <w:r w:rsidR="009862BF">
        <w:t>..</w:t>
      </w:r>
      <w:r w:rsidRPr="00FB64E2">
        <w:t>………………...............</w:t>
      </w:r>
    </w:p>
    <w:p w:rsidR="00496FE9" w:rsidRDefault="00FB1146" w:rsidP="004A72C1">
      <w:pPr>
        <w:spacing w:before="120" w:line="420" w:lineRule="auto"/>
        <w:jc w:val="center"/>
        <w:rPr>
          <w:b/>
        </w:rPr>
      </w:pPr>
      <w:r w:rsidRPr="00FB64E2">
        <w:rPr>
          <w:b/>
        </w:rPr>
        <w:t>DI PARTECIPARE</w:t>
      </w:r>
    </w:p>
    <w:p w:rsidR="009862BF" w:rsidRDefault="00FB1146" w:rsidP="0066624B">
      <w:pPr>
        <w:pStyle w:val="Titolo3"/>
        <w:spacing w:line="420" w:lineRule="auto"/>
        <w:ind w:left="0"/>
        <w:rPr>
          <w:sz w:val="22"/>
          <w:szCs w:val="22"/>
        </w:rPr>
      </w:pPr>
      <w:r w:rsidRPr="00FB64E2">
        <w:rPr>
          <w:sz w:val="22"/>
          <w:szCs w:val="22"/>
        </w:rPr>
        <w:t xml:space="preserve">Alla selezione per il Progetto Erasmus+ “TRAINEE FOR INDUSTRY 4.0” per la lingua straniera </w:t>
      </w:r>
    </w:p>
    <w:p w:rsidR="00496FE9" w:rsidRPr="00FB64E2" w:rsidRDefault="00FB1146" w:rsidP="0066624B">
      <w:pPr>
        <w:pStyle w:val="Titolo3"/>
        <w:spacing w:line="420" w:lineRule="auto"/>
        <w:ind w:left="0"/>
        <w:rPr>
          <w:sz w:val="22"/>
          <w:szCs w:val="22"/>
        </w:rPr>
      </w:pPr>
      <w:r w:rsidRPr="00FB64E2">
        <w:rPr>
          <w:sz w:val="22"/>
          <w:szCs w:val="22"/>
        </w:rPr>
        <w:t>(</w:t>
      </w:r>
      <w:r w:rsidRPr="00FB64E2">
        <w:rPr>
          <w:sz w:val="22"/>
          <w:szCs w:val="22"/>
          <w:u w:val="single"/>
        </w:rPr>
        <w:t xml:space="preserve">indicare una </w:t>
      </w:r>
      <w:r w:rsidR="00076822">
        <w:rPr>
          <w:sz w:val="22"/>
          <w:szCs w:val="22"/>
          <w:u w:val="single"/>
        </w:rPr>
        <w:t xml:space="preserve">sola </w:t>
      </w:r>
      <w:r w:rsidRPr="00FB64E2">
        <w:rPr>
          <w:sz w:val="22"/>
          <w:szCs w:val="22"/>
          <w:u w:val="single"/>
        </w:rPr>
        <w:t>lingua</w:t>
      </w:r>
      <w:r w:rsidRPr="00FB64E2">
        <w:rPr>
          <w:sz w:val="22"/>
          <w:szCs w:val="22"/>
        </w:rPr>
        <w:t>):</w:t>
      </w:r>
    </w:p>
    <w:p w:rsidR="00496FE9" w:rsidRPr="00FB64E2" w:rsidRDefault="00FB1146" w:rsidP="0066624B">
      <w:pPr>
        <w:pStyle w:val="Corpotesto"/>
        <w:tabs>
          <w:tab w:val="left" w:pos="0"/>
        </w:tabs>
        <w:spacing w:line="420" w:lineRule="auto"/>
        <w:jc w:val="both"/>
      </w:pPr>
      <w:r w:rsidRPr="00076822">
        <w:rPr>
          <w:sz w:val="36"/>
          <w:szCs w:val="36"/>
        </w:rPr>
        <w:t>□</w:t>
      </w:r>
      <w:r w:rsidR="00897D5C">
        <w:rPr>
          <w:sz w:val="36"/>
          <w:szCs w:val="36"/>
        </w:rPr>
        <w:t xml:space="preserve"> </w:t>
      </w:r>
      <w:r w:rsidR="00076822">
        <w:t>I</w:t>
      </w:r>
      <w:r w:rsidRPr="00FB64E2">
        <w:t>nglese</w:t>
      </w:r>
      <w:r w:rsidR="00897D5C">
        <w:tab/>
      </w:r>
      <w:r w:rsidR="00897D5C">
        <w:tab/>
      </w:r>
      <w:r w:rsidRPr="00076822">
        <w:rPr>
          <w:sz w:val="36"/>
          <w:szCs w:val="36"/>
        </w:rPr>
        <w:t>□</w:t>
      </w:r>
      <w:r w:rsidR="00897D5C">
        <w:rPr>
          <w:sz w:val="36"/>
          <w:szCs w:val="36"/>
        </w:rPr>
        <w:t xml:space="preserve"> </w:t>
      </w:r>
      <w:r w:rsidR="00076822">
        <w:rPr>
          <w:spacing w:val="-30"/>
        </w:rPr>
        <w:t>F</w:t>
      </w:r>
      <w:r w:rsidRPr="00FB64E2">
        <w:t>rancese</w:t>
      </w:r>
      <w:r w:rsidR="00897D5C">
        <w:tab/>
      </w:r>
      <w:r w:rsidR="00897D5C">
        <w:tab/>
      </w:r>
      <w:r w:rsidRPr="00076822">
        <w:rPr>
          <w:sz w:val="36"/>
          <w:szCs w:val="36"/>
        </w:rPr>
        <w:t>□</w:t>
      </w:r>
      <w:r w:rsidR="00897D5C">
        <w:rPr>
          <w:sz w:val="36"/>
          <w:szCs w:val="36"/>
        </w:rPr>
        <w:t xml:space="preserve"> </w:t>
      </w:r>
      <w:r w:rsidR="00076822">
        <w:t>S</w:t>
      </w:r>
      <w:r w:rsidRPr="00FB64E2">
        <w:t>pagnolo</w:t>
      </w:r>
      <w:r w:rsidR="00897D5C">
        <w:tab/>
      </w:r>
      <w:r w:rsidR="00897D5C">
        <w:tab/>
      </w:r>
      <w:r w:rsidRPr="00076822">
        <w:rPr>
          <w:sz w:val="36"/>
          <w:szCs w:val="36"/>
        </w:rPr>
        <w:t>□</w:t>
      </w:r>
      <w:r w:rsidR="00897D5C">
        <w:rPr>
          <w:sz w:val="36"/>
          <w:szCs w:val="36"/>
        </w:rPr>
        <w:t xml:space="preserve"> </w:t>
      </w:r>
      <w:r w:rsidR="00076822">
        <w:t>T</w:t>
      </w:r>
      <w:r w:rsidRPr="00FB64E2">
        <w:t>edesco</w:t>
      </w:r>
    </w:p>
    <w:p w:rsidR="00362266" w:rsidRDefault="00362266" w:rsidP="0066624B">
      <w:pPr>
        <w:spacing w:line="420" w:lineRule="auto"/>
        <w:jc w:val="center"/>
        <w:rPr>
          <w:b/>
        </w:rPr>
      </w:pPr>
      <w:r w:rsidRPr="00C1070F">
        <w:rPr>
          <w:b/>
        </w:rPr>
        <w:t>DI PARTECIPARE</w:t>
      </w:r>
    </w:p>
    <w:p w:rsidR="00362266" w:rsidRDefault="00362266" w:rsidP="0066624B">
      <w:pPr>
        <w:spacing w:line="420" w:lineRule="auto"/>
      </w:pPr>
      <w:r>
        <w:t xml:space="preserve">Alla selezione per il </w:t>
      </w:r>
      <w:r w:rsidR="009862BF">
        <w:t>Progetto Erasmus+ “</w:t>
      </w:r>
      <w:r w:rsidR="00C1070F" w:rsidRPr="00C1070F">
        <w:t>TRAINEE FOR INDUSTRY 4.0</w:t>
      </w:r>
      <w:r w:rsidR="009862BF">
        <w:t>”</w:t>
      </w:r>
      <w:r w:rsidR="00C1070F">
        <w:t xml:space="preserve"> </w:t>
      </w:r>
      <w:r w:rsidR="005F20B2">
        <w:t>per l’assegnazione di una:</w:t>
      </w:r>
    </w:p>
    <w:p w:rsidR="005F20B2" w:rsidRDefault="00C1070F" w:rsidP="00007826">
      <w:pPr>
        <w:spacing w:line="300" w:lineRule="auto"/>
      </w:pPr>
      <w:r w:rsidRPr="00076822">
        <w:rPr>
          <w:sz w:val="36"/>
          <w:szCs w:val="36"/>
        </w:rPr>
        <w:t xml:space="preserve">□ </w:t>
      </w:r>
      <w:r w:rsidRPr="00C1070F">
        <w:t xml:space="preserve">Borsa di mobilità breve </w:t>
      </w:r>
      <w:r w:rsidR="005F20B2">
        <w:t xml:space="preserve">(32 giorni) </w:t>
      </w:r>
      <w:r w:rsidRPr="00C1070F">
        <w:t xml:space="preserve">VET </w:t>
      </w:r>
      <w:proofErr w:type="spellStart"/>
      <w:r w:rsidRPr="00C1070F">
        <w:t>Learners</w:t>
      </w:r>
      <w:proofErr w:type="spellEnd"/>
    </w:p>
    <w:p w:rsidR="00964FF6" w:rsidRDefault="00C1070F" w:rsidP="00007826">
      <w:pPr>
        <w:spacing w:line="300" w:lineRule="auto"/>
      </w:pPr>
      <w:r w:rsidRPr="00076822">
        <w:rPr>
          <w:sz w:val="36"/>
          <w:szCs w:val="36"/>
        </w:rPr>
        <w:t>□</w:t>
      </w:r>
      <w:r w:rsidRPr="00C1070F">
        <w:t xml:space="preserve"> Borsa di mobilità lunga </w:t>
      </w:r>
      <w:r w:rsidR="00076822">
        <w:t xml:space="preserve">(14 settimane) </w:t>
      </w:r>
      <w:r w:rsidRPr="00C1070F">
        <w:t>ERASMUS PRO</w:t>
      </w:r>
      <w:r w:rsidRPr="00C1070F">
        <w:tab/>
      </w:r>
    </w:p>
    <w:p w:rsidR="00496FE9" w:rsidRDefault="00FB1146" w:rsidP="004A72C1">
      <w:pPr>
        <w:pStyle w:val="Titolo2"/>
        <w:spacing w:before="120" w:line="420" w:lineRule="auto"/>
        <w:ind w:left="0"/>
        <w:jc w:val="center"/>
        <w:rPr>
          <w:sz w:val="22"/>
          <w:szCs w:val="22"/>
          <w:u w:val="none"/>
        </w:rPr>
      </w:pPr>
      <w:r w:rsidRPr="00FB64E2">
        <w:rPr>
          <w:sz w:val="22"/>
          <w:szCs w:val="22"/>
          <w:u w:val="none"/>
        </w:rPr>
        <w:t>DICHIARA</w:t>
      </w:r>
    </w:p>
    <w:p w:rsidR="00496FE9" w:rsidRDefault="00FB1146" w:rsidP="00007826">
      <w:pPr>
        <w:pStyle w:val="Corpotesto"/>
        <w:ind w:right="113"/>
        <w:jc w:val="both"/>
      </w:pPr>
      <w:r w:rsidRPr="00FB64E2">
        <w:t>Sotto la propria re</w:t>
      </w:r>
      <w:r w:rsidR="009862BF">
        <w:t xml:space="preserve">sponsabilità ai sensi dell’art. </w:t>
      </w:r>
      <w:r w:rsidRPr="00FB64E2">
        <w:t>47 del DPR 445 del 28/12/00 (Dichiarazione Sostitutiva dell’atto di notorietà) consapevole della responsabilità penale cui può andare incontro in caso di dichiarazione mendace, che il/la proprio/a figlio/a:</w:t>
      </w:r>
    </w:p>
    <w:p w:rsidR="00496FE9" w:rsidRPr="00897D5C" w:rsidRDefault="00FB1146" w:rsidP="00007826">
      <w:pPr>
        <w:pStyle w:val="Paragrafoelenco"/>
        <w:numPr>
          <w:ilvl w:val="0"/>
          <w:numId w:val="6"/>
        </w:numPr>
        <w:tabs>
          <w:tab w:val="left" w:pos="822"/>
        </w:tabs>
        <w:spacing w:before="240" w:line="420" w:lineRule="auto"/>
        <w:ind w:left="357" w:hanging="357"/>
        <w:jc w:val="both"/>
        <w:rPr>
          <w:b/>
        </w:rPr>
      </w:pPr>
      <w:r w:rsidRPr="00897D5C">
        <w:rPr>
          <w:b/>
        </w:rPr>
        <w:lastRenderedPageBreak/>
        <w:t>è regolarmente iscritto e</w:t>
      </w:r>
      <w:r w:rsidRPr="00897D5C">
        <w:rPr>
          <w:b/>
          <w:spacing w:val="-7"/>
        </w:rPr>
        <w:t xml:space="preserve"> </w:t>
      </w:r>
      <w:r w:rsidRPr="00897D5C">
        <w:rPr>
          <w:b/>
        </w:rPr>
        <w:t>frequenta</w:t>
      </w:r>
    </w:p>
    <w:p w:rsidR="00496FE9" w:rsidRPr="00FB64E2" w:rsidRDefault="00FB1146" w:rsidP="0066624B">
      <w:pPr>
        <w:pStyle w:val="Corpotesto"/>
        <w:tabs>
          <w:tab w:val="left" w:leader="dot" w:pos="2811"/>
        </w:tabs>
        <w:spacing w:line="420" w:lineRule="auto"/>
        <w:jc w:val="both"/>
      </w:pPr>
      <w:r w:rsidRPr="00FB64E2">
        <w:t>la</w:t>
      </w:r>
      <w:r w:rsidRPr="00FB64E2">
        <w:rPr>
          <w:spacing w:val="8"/>
        </w:rPr>
        <w:t xml:space="preserve"> </w:t>
      </w:r>
      <w:r w:rsidR="009862BF">
        <w:t>classe ……………………….</w:t>
      </w:r>
      <w:r w:rsidRPr="00FB64E2">
        <w:t>dell’Istituto superiore (indicare tipo, ad es. Liceo, Istituto</w:t>
      </w:r>
      <w:r w:rsidRPr="00FB64E2">
        <w:rPr>
          <w:spacing w:val="39"/>
        </w:rPr>
        <w:t xml:space="preserve"> </w:t>
      </w:r>
      <w:r w:rsidRPr="00FB64E2">
        <w:t>professionale,</w:t>
      </w:r>
    </w:p>
    <w:p w:rsidR="00496FE9" w:rsidRPr="00FB64E2" w:rsidRDefault="00FB1146" w:rsidP="0066624B">
      <w:pPr>
        <w:pStyle w:val="Corpotesto"/>
        <w:spacing w:line="420" w:lineRule="auto"/>
        <w:jc w:val="both"/>
      </w:pPr>
      <w:r w:rsidRPr="00FB64E2">
        <w:rPr>
          <w:spacing w:val="-1"/>
        </w:rPr>
        <w:t>e</w:t>
      </w:r>
      <w:r w:rsidR="00897D5C">
        <w:rPr>
          <w:spacing w:val="-1"/>
        </w:rPr>
        <w:t>c</w:t>
      </w:r>
      <w:r w:rsidRPr="00FB64E2">
        <w:rPr>
          <w:spacing w:val="-1"/>
        </w:rPr>
        <w:t>c.)</w:t>
      </w:r>
      <w:r w:rsidRPr="00FB64E2">
        <w:rPr>
          <w:spacing w:val="33"/>
        </w:rPr>
        <w:t xml:space="preserve"> </w:t>
      </w:r>
      <w:r w:rsidRPr="00FB64E2">
        <w:rPr>
          <w:spacing w:val="-1"/>
        </w:rPr>
        <w:t>………………………………………………………………………………………………</w:t>
      </w:r>
      <w:r w:rsidR="00985712">
        <w:rPr>
          <w:spacing w:val="-1"/>
        </w:rPr>
        <w:t>…..</w:t>
      </w:r>
      <w:r w:rsidRPr="00FB64E2">
        <w:rPr>
          <w:spacing w:val="-1"/>
        </w:rPr>
        <w:t>…………</w:t>
      </w:r>
      <w:r w:rsidR="00897D5C">
        <w:rPr>
          <w:spacing w:val="-1"/>
        </w:rPr>
        <w:t>...</w:t>
      </w:r>
      <w:r w:rsidRPr="00FB64E2">
        <w:rPr>
          <w:spacing w:val="-1"/>
        </w:rPr>
        <w:t>…..</w:t>
      </w:r>
    </w:p>
    <w:p w:rsidR="00897D5C" w:rsidRDefault="00985712" w:rsidP="0066624B">
      <w:pPr>
        <w:pStyle w:val="Corpotesto"/>
        <w:spacing w:line="420" w:lineRule="auto"/>
        <w:jc w:val="both"/>
        <w:rPr>
          <w:spacing w:val="32"/>
        </w:rPr>
      </w:pPr>
      <w:r>
        <w:t>nome Istituto S</w:t>
      </w:r>
      <w:r w:rsidR="00FB1146" w:rsidRPr="00FB64E2">
        <w:t>uperiore</w:t>
      </w:r>
      <w:r>
        <w:t xml:space="preserve"> </w:t>
      </w:r>
      <w:r w:rsidR="00FB1146" w:rsidRPr="00FB64E2">
        <w:t>…………………………………………………………</w:t>
      </w:r>
      <w:r w:rsidR="00897D5C">
        <w:t>…</w:t>
      </w:r>
      <w:r>
        <w:t>…….</w:t>
      </w:r>
      <w:r w:rsidR="00897D5C">
        <w:t>…………………………</w:t>
      </w:r>
      <w:r w:rsidR="00FB1146" w:rsidRPr="00FB64E2">
        <w:t xml:space="preserve">.  </w:t>
      </w:r>
      <w:r w:rsidR="00FB1146" w:rsidRPr="00FB64E2">
        <w:rPr>
          <w:spacing w:val="32"/>
        </w:rPr>
        <w:t xml:space="preserve"> </w:t>
      </w:r>
    </w:p>
    <w:p w:rsidR="00496FE9" w:rsidRPr="00FB64E2" w:rsidRDefault="00897D5C" w:rsidP="0066624B">
      <w:pPr>
        <w:pStyle w:val="Corpotesto"/>
        <w:spacing w:line="420" w:lineRule="auto"/>
        <w:jc w:val="both"/>
      </w:pPr>
      <w:r>
        <w:t xml:space="preserve">con sede in </w:t>
      </w:r>
      <w:r w:rsidR="00FB1146" w:rsidRPr="00FB64E2">
        <w:t>Via</w:t>
      </w:r>
      <w:r>
        <w:t xml:space="preserve"> ……………………………</w:t>
      </w:r>
      <w:r w:rsidR="00985712">
        <w:t>…..</w:t>
      </w:r>
      <w:r>
        <w:t xml:space="preserve">………………..……... n°………….. </w:t>
      </w:r>
      <w:r w:rsidR="00FB1146" w:rsidRPr="00FB64E2">
        <w:t>CAP………………………</w:t>
      </w:r>
    </w:p>
    <w:p w:rsidR="00496FE9" w:rsidRPr="00FB64E2" w:rsidRDefault="00FB1146" w:rsidP="0066624B">
      <w:pPr>
        <w:pStyle w:val="Corpotesto"/>
        <w:spacing w:line="420" w:lineRule="auto"/>
        <w:jc w:val="both"/>
      </w:pPr>
      <w:r w:rsidRPr="00FB64E2">
        <w:t>loca</w:t>
      </w:r>
      <w:r w:rsidR="00897D5C">
        <w:t>lità …………</w:t>
      </w:r>
      <w:r w:rsidR="00985712">
        <w:t>…..</w:t>
      </w:r>
      <w:r w:rsidR="00897D5C">
        <w:t>……………………………………………………….</w:t>
      </w:r>
      <w:r w:rsidRPr="00FB64E2">
        <w:t>..</w:t>
      </w:r>
      <w:r w:rsidR="00897D5C">
        <w:t xml:space="preserve"> </w:t>
      </w:r>
      <w:proofErr w:type="spellStart"/>
      <w:r w:rsidRPr="00FB64E2">
        <w:t>Prov</w:t>
      </w:r>
      <w:proofErr w:type="spellEnd"/>
      <w:r w:rsidRPr="00FB64E2">
        <w:t>.</w:t>
      </w:r>
      <w:r w:rsidRPr="00FB64E2">
        <w:rPr>
          <w:spacing w:val="-15"/>
        </w:rPr>
        <w:t xml:space="preserve"> </w:t>
      </w:r>
      <w:r w:rsidRPr="00FB64E2">
        <w:t>……</w:t>
      </w:r>
      <w:r w:rsidR="00897D5C">
        <w:t>…</w:t>
      </w:r>
      <w:r w:rsidRPr="00FB64E2">
        <w:t>………………………..</w:t>
      </w:r>
    </w:p>
    <w:p w:rsidR="00897D5C" w:rsidRDefault="00FB1146" w:rsidP="0066624B">
      <w:pPr>
        <w:tabs>
          <w:tab w:val="left" w:leader="dot" w:pos="9068"/>
        </w:tabs>
        <w:spacing w:line="420" w:lineRule="auto"/>
        <w:ind w:right="109"/>
        <w:jc w:val="both"/>
      </w:pPr>
      <w:r w:rsidRPr="00FB64E2">
        <w:t>sede</w:t>
      </w:r>
      <w:r w:rsidR="00897D5C">
        <w:t xml:space="preserve"> </w:t>
      </w:r>
      <w:r w:rsidRPr="00FB64E2">
        <w:t xml:space="preserve">distaccata </w:t>
      </w:r>
      <w:r w:rsidRPr="00FB64E2">
        <w:rPr>
          <w:i/>
        </w:rPr>
        <w:t>(se la sede di frequenza è diversa dalla sede centrale)</w:t>
      </w:r>
      <w:r w:rsidR="00897D5C">
        <w:t>:</w:t>
      </w:r>
    </w:p>
    <w:p w:rsidR="00897D5C" w:rsidRDefault="00FB1146" w:rsidP="0066624B">
      <w:pPr>
        <w:tabs>
          <w:tab w:val="left" w:leader="dot" w:pos="9068"/>
        </w:tabs>
        <w:spacing w:line="420" w:lineRule="auto"/>
        <w:ind w:right="109"/>
        <w:jc w:val="both"/>
        <w:rPr>
          <w:spacing w:val="-2"/>
        </w:rPr>
      </w:pPr>
      <w:r w:rsidRPr="00FB64E2">
        <w:t>Via……………………………</w:t>
      </w:r>
      <w:r w:rsidR="00985712">
        <w:t>….</w:t>
      </w:r>
      <w:r w:rsidRPr="00FB64E2">
        <w:t>……………………………</w:t>
      </w:r>
      <w:r w:rsidR="00897D5C">
        <w:t>…….…..</w:t>
      </w:r>
      <w:r w:rsidRPr="00FB64E2">
        <w:t>.</w:t>
      </w:r>
      <w:r w:rsidRPr="00FB64E2">
        <w:rPr>
          <w:spacing w:val="-1"/>
        </w:rPr>
        <w:t xml:space="preserve"> </w:t>
      </w:r>
      <w:r w:rsidR="00897D5C">
        <w:t>n°…………</w:t>
      </w:r>
      <w:r w:rsidRPr="00FB64E2">
        <w:t>..</w:t>
      </w:r>
      <w:r w:rsidRPr="00FB64E2">
        <w:rPr>
          <w:spacing w:val="-3"/>
        </w:rPr>
        <w:t xml:space="preserve"> </w:t>
      </w:r>
      <w:r w:rsidR="00897D5C">
        <w:rPr>
          <w:spacing w:val="-2"/>
        </w:rPr>
        <w:t>CAP………………..…….</w:t>
      </w:r>
    </w:p>
    <w:p w:rsidR="005F20B2" w:rsidRPr="00FB64E2" w:rsidRDefault="00897D5C" w:rsidP="0066624B">
      <w:pPr>
        <w:tabs>
          <w:tab w:val="left" w:leader="dot" w:pos="9068"/>
        </w:tabs>
        <w:spacing w:line="420" w:lineRule="auto"/>
        <w:ind w:right="109"/>
        <w:jc w:val="both"/>
      </w:pPr>
      <w:r>
        <w:t xml:space="preserve">località </w:t>
      </w:r>
      <w:r w:rsidRPr="00897D5C">
        <w:t>…………………………………………</w:t>
      </w:r>
      <w:r w:rsidR="00985712">
        <w:t>…..</w:t>
      </w:r>
      <w:r w:rsidRPr="00897D5C">
        <w:t>………………………...</w:t>
      </w:r>
      <w:r>
        <w:t xml:space="preserve"> </w:t>
      </w:r>
      <w:proofErr w:type="spellStart"/>
      <w:r>
        <w:t>Prov</w:t>
      </w:r>
      <w:proofErr w:type="spellEnd"/>
      <w:r>
        <w:t>. ………………………………</w:t>
      </w:r>
    </w:p>
    <w:p w:rsidR="00496FE9" w:rsidRDefault="00FB1146" w:rsidP="0066624B">
      <w:pPr>
        <w:pStyle w:val="Paragrafoelenco"/>
        <w:numPr>
          <w:ilvl w:val="0"/>
          <w:numId w:val="7"/>
        </w:numPr>
        <w:tabs>
          <w:tab w:val="left" w:pos="822"/>
        </w:tabs>
        <w:ind w:left="357" w:right="108" w:hanging="357"/>
        <w:jc w:val="both"/>
      </w:pPr>
      <w:r w:rsidRPr="00897D5C">
        <w:rPr>
          <w:b/>
        </w:rPr>
        <w:t>non</w:t>
      </w:r>
      <w:r w:rsidR="00A57CCD">
        <w:rPr>
          <w:b/>
        </w:rPr>
        <w:t xml:space="preserve"> ha beneficiato </w:t>
      </w:r>
      <w:r w:rsidR="00897D5C" w:rsidRPr="00897D5C">
        <w:rPr>
          <w:b/>
        </w:rPr>
        <w:t>di una borsa finanziata nell’ambito del programma Erasmus+ KA1 – Mobilità a fine di apprendimento, per l’anno scolastico 2018-2019, analoga a quella per cui si candida</w:t>
      </w:r>
      <w:r w:rsidR="00A57CCD">
        <w:rPr>
          <w:b/>
        </w:rPr>
        <w:t xml:space="preserve"> </w:t>
      </w:r>
      <w:r w:rsidR="00A57CCD" w:rsidRPr="00A57CCD">
        <w:rPr>
          <w:i/>
        </w:rPr>
        <w:t>(</w:t>
      </w:r>
      <w:r w:rsidR="00897D5C" w:rsidRPr="00A57CCD">
        <w:rPr>
          <w:i/>
        </w:rPr>
        <w:t xml:space="preserve">In tal senso uno studente beneficiario per l’anno scolastico 2018-2019 di una Borsa di mobilità breve VET </w:t>
      </w:r>
      <w:proofErr w:type="spellStart"/>
      <w:r w:rsidR="00897D5C" w:rsidRPr="00A57CCD">
        <w:rPr>
          <w:i/>
        </w:rPr>
        <w:t>Learners</w:t>
      </w:r>
      <w:proofErr w:type="spellEnd"/>
      <w:r w:rsidR="00897D5C" w:rsidRPr="00A57CCD">
        <w:rPr>
          <w:i/>
        </w:rPr>
        <w:t xml:space="preserve"> non potrà candidarsi per la stessa borsa nell’ambito del Progetto TRAINEE FOR INDUSTRY 4.0, ma potrà candidarsi per una borsa di una Borsa di mobilità lunga ERASMUS PRO</w:t>
      </w:r>
      <w:r w:rsidR="00A57CCD" w:rsidRPr="00A57CCD">
        <w:rPr>
          <w:i/>
        </w:rPr>
        <w:t>)</w:t>
      </w:r>
      <w:r w:rsidR="00897D5C" w:rsidRPr="00A57CCD">
        <w:t>.</w:t>
      </w:r>
    </w:p>
    <w:p w:rsidR="00A57CCD" w:rsidRPr="00A57CCD" w:rsidRDefault="009862BF" w:rsidP="00007826">
      <w:pPr>
        <w:pStyle w:val="Paragrafoelenco"/>
        <w:numPr>
          <w:ilvl w:val="0"/>
          <w:numId w:val="8"/>
        </w:numPr>
        <w:tabs>
          <w:tab w:val="left" w:pos="822"/>
        </w:tabs>
        <w:spacing w:before="240"/>
        <w:ind w:left="357" w:right="108" w:hanging="357"/>
        <w:jc w:val="both"/>
        <w:rPr>
          <w:b/>
        </w:rPr>
      </w:pPr>
      <w:r>
        <w:rPr>
          <w:b/>
        </w:rPr>
        <w:t xml:space="preserve">(OVE RILEVANTE) - </w:t>
      </w:r>
      <w:r w:rsidR="00A57CCD" w:rsidRPr="00A57CCD">
        <w:rPr>
          <w:b/>
        </w:rPr>
        <w:t>Che il</w:t>
      </w:r>
      <w:r w:rsidR="00A57CCD">
        <w:rPr>
          <w:b/>
        </w:rPr>
        <w:t>/la</w:t>
      </w:r>
      <w:r w:rsidR="00A57CCD" w:rsidRPr="00A57CCD">
        <w:rPr>
          <w:b/>
        </w:rPr>
        <w:t xml:space="preserve"> proprio</w:t>
      </w:r>
      <w:r w:rsidR="00A57CCD">
        <w:rPr>
          <w:b/>
        </w:rPr>
        <w:t>/a</w:t>
      </w:r>
      <w:r w:rsidR="00A57CCD" w:rsidRPr="00A57CCD">
        <w:rPr>
          <w:b/>
        </w:rPr>
        <w:t xml:space="preserve"> figlio</w:t>
      </w:r>
      <w:r w:rsidR="00A57CCD">
        <w:rPr>
          <w:b/>
        </w:rPr>
        <w:t>/a</w:t>
      </w:r>
      <w:r>
        <w:rPr>
          <w:b/>
        </w:rPr>
        <w:t xml:space="preserve"> è</w:t>
      </w:r>
      <w:r w:rsidR="00A57CCD" w:rsidRPr="00A57CCD">
        <w:rPr>
          <w:b/>
        </w:rPr>
        <w:t>:</w:t>
      </w:r>
    </w:p>
    <w:p w:rsidR="00A57CCD" w:rsidRDefault="00A57CCD" w:rsidP="0066624B">
      <w:pPr>
        <w:tabs>
          <w:tab w:val="left" w:pos="709"/>
        </w:tabs>
        <w:ind w:left="425" w:right="108"/>
        <w:jc w:val="both"/>
      </w:pPr>
      <w:r w:rsidRPr="00076822">
        <w:rPr>
          <w:sz w:val="36"/>
          <w:szCs w:val="36"/>
        </w:rPr>
        <w:t>□</w:t>
      </w:r>
      <w:r w:rsidR="00964FF6">
        <w:rPr>
          <w:sz w:val="36"/>
          <w:szCs w:val="36"/>
        </w:rPr>
        <w:tab/>
      </w:r>
      <w:r w:rsidR="00687FA5">
        <w:t>S</w:t>
      </w:r>
      <w:r w:rsidR="00687FA5" w:rsidRPr="00A57CCD">
        <w:t>tudent</w:t>
      </w:r>
      <w:r w:rsidR="00687FA5">
        <w:t>e</w:t>
      </w:r>
      <w:r w:rsidR="00687FA5" w:rsidRPr="00A57CCD">
        <w:t xml:space="preserve"> con bisogni educativi speciali, in base alla legge 104/92, assegnatari</w:t>
      </w:r>
      <w:r w:rsidR="00687FA5">
        <w:t>o</w:t>
      </w:r>
      <w:r w:rsidR="0066624B">
        <w:t xml:space="preserve"> di insegnante di </w:t>
      </w:r>
      <w:r w:rsidR="0066624B">
        <w:tab/>
      </w:r>
      <w:r w:rsidR="00687FA5" w:rsidRPr="00A57CCD">
        <w:t>sostegno</w:t>
      </w:r>
      <w:r w:rsidR="00687FA5">
        <w:t>.</w:t>
      </w:r>
    </w:p>
    <w:p w:rsidR="00007826" w:rsidRDefault="00A57CCD" w:rsidP="00007826">
      <w:pPr>
        <w:tabs>
          <w:tab w:val="left" w:pos="426"/>
          <w:tab w:val="left" w:pos="709"/>
        </w:tabs>
        <w:ind w:left="425" w:right="108"/>
        <w:jc w:val="both"/>
      </w:pPr>
      <w:r w:rsidRPr="00076822">
        <w:rPr>
          <w:sz w:val="36"/>
          <w:szCs w:val="36"/>
        </w:rPr>
        <w:t>□</w:t>
      </w:r>
      <w:r w:rsidR="00964FF6">
        <w:rPr>
          <w:sz w:val="36"/>
          <w:szCs w:val="36"/>
        </w:rPr>
        <w:tab/>
      </w:r>
      <w:r w:rsidR="00687FA5" w:rsidRPr="0066624B">
        <w:t>Studente immigrato residente in Italia da meno di 3 anni alla data di scadenza del bando,</w:t>
      </w:r>
      <w:r w:rsidR="0066624B">
        <w:t xml:space="preserve"> </w:t>
      </w:r>
      <w:r w:rsidR="00687FA5" w:rsidRPr="0066624B">
        <w:t xml:space="preserve">ovvero </w:t>
      </w:r>
      <w:r w:rsidR="0066624B">
        <w:tab/>
      </w:r>
      <w:r w:rsidR="0066624B">
        <w:tab/>
      </w:r>
      <w:r w:rsidR="00687FA5" w:rsidRPr="0066624B">
        <w:t>ha acquisito la residenza in Italia a partire dal 26 gennaio 2017.</w:t>
      </w:r>
      <w:r w:rsidR="0066624B">
        <w:t xml:space="preserve"> A tal fine DICHIARA che</w:t>
      </w:r>
      <w:r w:rsidR="00007826">
        <w:t xml:space="preserve"> è</w:t>
      </w:r>
      <w:r w:rsidR="0066624B">
        <w:t xml:space="preserve"> stato</w:t>
      </w:r>
    </w:p>
    <w:p w:rsidR="0066624B" w:rsidRDefault="00007826" w:rsidP="00007826">
      <w:pPr>
        <w:tabs>
          <w:tab w:val="left" w:pos="426"/>
          <w:tab w:val="left" w:pos="709"/>
        </w:tabs>
        <w:spacing w:before="240" w:after="240"/>
        <w:ind w:left="425" w:right="108"/>
        <w:jc w:val="both"/>
      </w:pPr>
      <w:r>
        <w:tab/>
      </w:r>
      <w:r>
        <w:tab/>
      </w:r>
      <w:r>
        <w:tab/>
      </w:r>
      <w:r w:rsidR="0066624B">
        <w:t>residente nel seguente Comune estero ………..……………………………………………….</w:t>
      </w:r>
    </w:p>
    <w:p w:rsidR="00496FE9" w:rsidRPr="00FB64E2" w:rsidRDefault="0066624B" w:rsidP="00007826">
      <w:pPr>
        <w:tabs>
          <w:tab w:val="left" w:pos="426"/>
          <w:tab w:val="left" w:pos="709"/>
        </w:tabs>
        <w:spacing w:line="420" w:lineRule="auto"/>
        <w:ind w:left="426" w:right="109"/>
        <w:jc w:val="both"/>
      </w:pPr>
      <w:r w:rsidRPr="0066624B">
        <w:t xml:space="preserve"> </w:t>
      </w:r>
      <w:r>
        <w:tab/>
        <w:t>del Paese estero ………………..</w:t>
      </w:r>
      <w:r w:rsidRPr="0066624B">
        <w:t>………..…………………</w:t>
      </w:r>
      <w:r>
        <w:t xml:space="preserve"> fino al (data) ……./……../……………….</w:t>
      </w:r>
    </w:p>
    <w:p w:rsidR="00496FE9" w:rsidRPr="00FB64E2" w:rsidRDefault="00FB1146" w:rsidP="0066624B">
      <w:pPr>
        <w:pStyle w:val="Corpotesto"/>
        <w:ind w:right="113"/>
        <w:jc w:val="both"/>
      </w:pPr>
      <w:r w:rsidRPr="00FB64E2">
        <w:t>Il richiedente autorizza l’Istituto d’Istruzione Superiore</w:t>
      </w:r>
      <w:r w:rsidR="005F20B2">
        <w:t xml:space="preserve"> “E.</w:t>
      </w:r>
      <w:r w:rsidR="000A6EE9">
        <w:t xml:space="preserve"> </w:t>
      </w:r>
      <w:r w:rsidR="005F20B2">
        <w:t>Mattei” di Recanati</w:t>
      </w:r>
      <w:r w:rsidRPr="00FB64E2">
        <w:t xml:space="preserve"> e la società </w:t>
      </w:r>
      <w:proofErr w:type="spellStart"/>
      <w:r w:rsidRPr="00FB64E2">
        <w:t>EuroCentro</w:t>
      </w:r>
      <w:proofErr w:type="spellEnd"/>
      <w:r w:rsidRPr="00FB64E2">
        <w:t xml:space="preserve"> e gli ulteriori Enti/Organizzazioni interessati a utilizzare i dati contenuti nel presente formulario per le finalità previste dalla legge e dal bando, nonché per elaborazioni statistiche da svolgere in forma anonima e per la pubblicazione degli esiti, il tutto nel rispetto dei limiti posti dal </w:t>
      </w:r>
      <w:r w:rsidR="005F20B2">
        <w:t>Regolamento UE 679/2016 (GDPR).</w:t>
      </w:r>
    </w:p>
    <w:p w:rsidR="0066624B" w:rsidRDefault="0066624B" w:rsidP="0066624B">
      <w:pPr>
        <w:pStyle w:val="Titolo4"/>
        <w:spacing w:line="420" w:lineRule="auto"/>
        <w:ind w:left="0" w:firstLine="0"/>
      </w:pPr>
    </w:p>
    <w:p w:rsidR="00496FE9" w:rsidRDefault="008F2717" w:rsidP="0066624B">
      <w:pPr>
        <w:pStyle w:val="Titolo4"/>
        <w:spacing w:line="420" w:lineRule="auto"/>
        <w:ind w:left="0" w:firstLine="0"/>
      </w:pPr>
      <w:r>
        <w:t xml:space="preserve">Il richiedente </w:t>
      </w:r>
      <w:r w:rsidR="00FB1146" w:rsidRPr="00FB64E2">
        <w:t>allega alla presente:</w:t>
      </w:r>
    </w:p>
    <w:p w:rsidR="00985712" w:rsidRPr="008F2717" w:rsidRDefault="008F2717" w:rsidP="0066624B">
      <w:pPr>
        <w:pStyle w:val="Paragrafoelenco"/>
        <w:numPr>
          <w:ilvl w:val="0"/>
          <w:numId w:val="13"/>
        </w:numPr>
        <w:tabs>
          <w:tab w:val="left" w:pos="822"/>
        </w:tabs>
        <w:ind w:left="357" w:right="113" w:hanging="357"/>
        <w:jc w:val="both"/>
      </w:pPr>
      <w:r w:rsidRPr="008F2717">
        <w:t>F</w:t>
      </w:r>
      <w:r w:rsidR="00FB1146" w:rsidRPr="008F2717">
        <w:t>otocopia fronte-retro di un documento di riconoscimento in corso di validità della persona che sottoscrive la</w:t>
      </w:r>
      <w:r w:rsidR="00FB1146" w:rsidRPr="008F2717">
        <w:rPr>
          <w:spacing w:val="-7"/>
        </w:rPr>
        <w:t xml:space="preserve"> </w:t>
      </w:r>
      <w:r w:rsidR="00FB1146" w:rsidRPr="008F2717">
        <w:t>presente;</w:t>
      </w:r>
    </w:p>
    <w:p w:rsidR="00985712" w:rsidRPr="008F2717" w:rsidRDefault="008F2717" w:rsidP="0066624B">
      <w:pPr>
        <w:pStyle w:val="Paragrafoelenco"/>
        <w:numPr>
          <w:ilvl w:val="0"/>
          <w:numId w:val="13"/>
        </w:numPr>
        <w:tabs>
          <w:tab w:val="left" w:pos="822"/>
        </w:tabs>
        <w:ind w:left="357" w:right="113" w:hanging="357"/>
        <w:jc w:val="both"/>
      </w:pPr>
      <w:r w:rsidRPr="008F2717">
        <w:t>A</w:t>
      </w:r>
      <w:r w:rsidR="00FB1146" w:rsidRPr="008F2717">
        <w:t xml:space="preserve">ttestazione della media dei voti </w:t>
      </w:r>
      <w:r w:rsidR="00985712" w:rsidRPr="008F2717">
        <w:t>e</w:t>
      </w:r>
      <w:r w:rsidR="00FB1146" w:rsidRPr="008F2717">
        <w:t xml:space="preserve"> del voto conseguito nella lingua curricolare straniera prescelta </w:t>
      </w:r>
      <w:r w:rsidR="00985712" w:rsidRPr="008F2717">
        <w:t>ottenuti al termine de</w:t>
      </w:r>
      <w:r w:rsidR="00FB1146" w:rsidRPr="008F2717">
        <w:t>ll’anno scolastico/formativo 2018</w:t>
      </w:r>
      <w:r w:rsidR="00985712" w:rsidRPr="008F2717">
        <w:t>-2019 rilasciata dall’Istituto S</w:t>
      </w:r>
      <w:r w:rsidR="00FB1146" w:rsidRPr="008F2717">
        <w:t>colastico di appartenenza</w:t>
      </w:r>
      <w:r w:rsidR="00985712" w:rsidRPr="008F2717">
        <w:t xml:space="preserve"> (Allegato 2)</w:t>
      </w:r>
      <w:r w:rsidR="00FB1146" w:rsidRPr="008F2717">
        <w:t>;</w:t>
      </w:r>
    </w:p>
    <w:p w:rsidR="00496FE9" w:rsidRPr="008F2717" w:rsidRDefault="005F20B2" w:rsidP="0066624B">
      <w:pPr>
        <w:pStyle w:val="Paragrafoelenco"/>
        <w:numPr>
          <w:ilvl w:val="0"/>
          <w:numId w:val="13"/>
        </w:numPr>
        <w:tabs>
          <w:tab w:val="left" w:pos="822"/>
        </w:tabs>
        <w:ind w:left="357" w:right="113" w:hanging="357"/>
        <w:jc w:val="both"/>
      </w:pPr>
      <w:r w:rsidRPr="008F2717">
        <w:t xml:space="preserve">(FACOLTATIVA) </w:t>
      </w:r>
      <w:r w:rsidR="008F2717">
        <w:t>A</w:t>
      </w:r>
      <w:r w:rsidR="00FB1146" w:rsidRPr="008F2717">
        <w:t>ttestazione ISEE del nucleo familiare.</w:t>
      </w:r>
    </w:p>
    <w:p w:rsidR="0066624B" w:rsidRDefault="0066624B" w:rsidP="0066624B">
      <w:pPr>
        <w:pStyle w:val="Corpotesto"/>
        <w:spacing w:line="420" w:lineRule="auto"/>
      </w:pPr>
    </w:p>
    <w:p w:rsidR="008F2717" w:rsidRDefault="00FB1146" w:rsidP="0066624B">
      <w:pPr>
        <w:pStyle w:val="Corpotesto"/>
        <w:spacing w:line="420" w:lineRule="auto"/>
      </w:pPr>
      <w:r w:rsidRPr="00FB64E2">
        <w:t>Luogo e data:</w:t>
      </w:r>
      <w:r w:rsidRPr="00FB64E2">
        <w:rPr>
          <w:spacing w:val="-12"/>
        </w:rPr>
        <w:t xml:space="preserve"> </w:t>
      </w:r>
      <w:r w:rsidRPr="00FB64E2">
        <w:t>…………………………………</w:t>
      </w:r>
      <w:r w:rsidR="00985712">
        <w:t xml:space="preserve">…… </w:t>
      </w:r>
    </w:p>
    <w:p w:rsidR="004E5369" w:rsidRDefault="004E5369" w:rsidP="0066624B">
      <w:pPr>
        <w:pStyle w:val="Corpotesto"/>
        <w:spacing w:line="420" w:lineRule="auto"/>
      </w:pPr>
    </w:p>
    <w:p w:rsidR="00496FE9" w:rsidRPr="00FB64E2" w:rsidRDefault="00FB1146" w:rsidP="0066624B">
      <w:pPr>
        <w:pStyle w:val="Corpotesto"/>
        <w:spacing w:line="420" w:lineRule="auto"/>
      </w:pPr>
      <w:r w:rsidRPr="00FB64E2">
        <w:t>Firma</w:t>
      </w:r>
      <w:r w:rsidR="008F2717">
        <w:t xml:space="preserve"> del Genitore o Tutore/Legale rappresentante</w:t>
      </w:r>
      <w:r w:rsidRPr="00FB64E2">
        <w:t>:</w:t>
      </w:r>
      <w:r w:rsidRPr="00FB64E2">
        <w:rPr>
          <w:spacing w:val="-8"/>
        </w:rPr>
        <w:t xml:space="preserve"> </w:t>
      </w:r>
      <w:r w:rsidR="008F2717">
        <w:rPr>
          <w:spacing w:val="-8"/>
        </w:rPr>
        <w:t>…….</w:t>
      </w:r>
      <w:r w:rsidR="00985712">
        <w:t>………………………………………………………</w:t>
      </w:r>
    </w:p>
    <w:sectPr w:rsidR="00496FE9" w:rsidRPr="00FB64E2" w:rsidSect="00964F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1418" w:right="851" w:bottom="851" w:left="851" w:header="454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A10" w:rsidRDefault="00FB1146">
      <w:r>
        <w:separator/>
      </w:r>
    </w:p>
  </w:endnote>
  <w:endnote w:type="continuationSeparator" w:id="0">
    <w:p w:rsidR="00D23A10" w:rsidRDefault="00FB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F26" w:rsidRDefault="00C63F2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FE9" w:rsidRDefault="00FB1146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53DFD7" wp14:editId="07BEFD7F">
              <wp:simplePos x="0" y="0"/>
              <wp:positionH relativeFrom="page">
                <wp:posOffset>6739255</wp:posOffset>
              </wp:positionH>
              <wp:positionV relativeFrom="page">
                <wp:posOffset>10216515</wp:posOffset>
              </wp:positionV>
              <wp:extent cx="127000" cy="194310"/>
              <wp:effectExtent l="0" t="0" r="6350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FE9" w:rsidRDefault="00FB1146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06BA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65pt;margin-top:804.4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LvrQ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" filled="f" stroked="f">
              <v:textbox inset="0,0,0,0">
                <w:txbxContent>
                  <w:p w:rsidR="00496FE9" w:rsidRDefault="00FB1146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06BA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F26" w:rsidRDefault="00C63F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A10" w:rsidRDefault="00FB1146">
      <w:r>
        <w:separator/>
      </w:r>
    </w:p>
  </w:footnote>
  <w:footnote w:type="continuationSeparator" w:id="0">
    <w:p w:rsidR="00D23A10" w:rsidRDefault="00FB1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F26" w:rsidRDefault="00C63F2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FE9" w:rsidRDefault="00FB1146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6704" behindDoc="1" locked="0" layoutInCell="1" allowOverlap="1" wp14:anchorId="6FFAB9E7" wp14:editId="00BABF91">
          <wp:simplePos x="0" y="0"/>
          <wp:positionH relativeFrom="page">
            <wp:posOffset>781685</wp:posOffset>
          </wp:positionH>
          <wp:positionV relativeFrom="page">
            <wp:posOffset>270510</wp:posOffset>
          </wp:positionV>
          <wp:extent cx="1473594" cy="377241"/>
          <wp:effectExtent l="0" t="0" r="0" b="3810"/>
          <wp:wrapNone/>
          <wp:docPr id="1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3594" cy="377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F26" w:rsidRDefault="00C63F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87C"/>
    <w:multiLevelType w:val="hybridMultilevel"/>
    <w:tmpl w:val="61A6B42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A6629E"/>
    <w:multiLevelType w:val="hybridMultilevel"/>
    <w:tmpl w:val="8C924E76"/>
    <w:lvl w:ilvl="0" w:tplc="3A842E7E">
      <w:start w:val="1"/>
      <w:numFmt w:val="bullet"/>
      <w:lvlText w:val=""/>
      <w:lvlJc w:val="left"/>
      <w:pPr>
        <w:ind w:left="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">
    <w:nsid w:val="13310494"/>
    <w:multiLevelType w:val="hybridMultilevel"/>
    <w:tmpl w:val="567080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C6117"/>
    <w:multiLevelType w:val="hybridMultilevel"/>
    <w:tmpl w:val="D2520B1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CC7D2C"/>
    <w:multiLevelType w:val="hybridMultilevel"/>
    <w:tmpl w:val="99E6BBC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AB32C8"/>
    <w:multiLevelType w:val="hybridMultilevel"/>
    <w:tmpl w:val="A186130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D033E5"/>
    <w:multiLevelType w:val="hybridMultilevel"/>
    <w:tmpl w:val="309C3F32"/>
    <w:lvl w:ilvl="0" w:tplc="3A842E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016AB"/>
    <w:multiLevelType w:val="hybridMultilevel"/>
    <w:tmpl w:val="25BCF36A"/>
    <w:lvl w:ilvl="0" w:tplc="04100001">
      <w:start w:val="1"/>
      <w:numFmt w:val="bullet"/>
      <w:lvlText w:val=""/>
      <w:lvlJc w:val="left"/>
      <w:pPr>
        <w:ind w:left="821" w:hanging="255"/>
      </w:pPr>
      <w:rPr>
        <w:rFonts w:ascii="Symbol" w:hAnsi="Symbol" w:hint="default"/>
        <w:w w:val="100"/>
        <w:lang w:val="it-IT" w:eastAsia="it-IT" w:bidi="it-IT"/>
      </w:rPr>
    </w:lvl>
    <w:lvl w:ilvl="1" w:tplc="3F4CBE7A">
      <w:numFmt w:val="bullet"/>
      <w:lvlText w:val="•"/>
      <w:lvlJc w:val="left"/>
      <w:pPr>
        <w:ind w:left="1724" w:hanging="255"/>
      </w:pPr>
      <w:rPr>
        <w:rFonts w:hint="default"/>
        <w:lang w:val="it-IT" w:eastAsia="it-IT" w:bidi="it-IT"/>
      </w:rPr>
    </w:lvl>
    <w:lvl w:ilvl="2" w:tplc="E670D7EA">
      <w:numFmt w:val="bullet"/>
      <w:lvlText w:val="•"/>
      <w:lvlJc w:val="left"/>
      <w:pPr>
        <w:ind w:left="2629" w:hanging="255"/>
      </w:pPr>
      <w:rPr>
        <w:rFonts w:hint="default"/>
        <w:lang w:val="it-IT" w:eastAsia="it-IT" w:bidi="it-IT"/>
      </w:rPr>
    </w:lvl>
    <w:lvl w:ilvl="3" w:tplc="BEFA078C">
      <w:numFmt w:val="bullet"/>
      <w:lvlText w:val="•"/>
      <w:lvlJc w:val="left"/>
      <w:pPr>
        <w:ind w:left="3533" w:hanging="255"/>
      </w:pPr>
      <w:rPr>
        <w:rFonts w:hint="default"/>
        <w:lang w:val="it-IT" w:eastAsia="it-IT" w:bidi="it-IT"/>
      </w:rPr>
    </w:lvl>
    <w:lvl w:ilvl="4" w:tplc="C0088BF6">
      <w:numFmt w:val="bullet"/>
      <w:lvlText w:val="•"/>
      <w:lvlJc w:val="left"/>
      <w:pPr>
        <w:ind w:left="4438" w:hanging="255"/>
      </w:pPr>
      <w:rPr>
        <w:rFonts w:hint="default"/>
        <w:lang w:val="it-IT" w:eastAsia="it-IT" w:bidi="it-IT"/>
      </w:rPr>
    </w:lvl>
    <w:lvl w:ilvl="5" w:tplc="06F2AAC6">
      <w:numFmt w:val="bullet"/>
      <w:lvlText w:val="•"/>
      <w:lvlJc w:val="left"/>
      <w:pPr>
        <w:ind w:left="5343" w:hanging="255"/>
      </w:pPr>
      <w:rPr>
        <w:rFonts w:hint="default"/>
        <w:lang w:val="it-IT" w:eastAsia="it-IT" w:bidi="it-IT"/>
      </w:rPr>
    </w:lvl>
    <w:lvl w:ilvl="6" w:tplc="E24AC1F6">
      <w:numFmt w:val="bullet"/>
      <w:lvlText w:val="•"/>
      <w:lvlJc w:val="left"/>
      <w:pPr>
        <w:ind w:left="6247" w:hanging="255"/>
      </w:pPr>
      <w:rPr>
        <w:rFonts w:hint="default"/>
        <w:lang w:val="it-IT" w:eastAsia="it-IT" w:bidi="it-IT"/>
      </w:rPr>
    </w:lvl>
    <w:lvl w:ilvl="7" w:tplc="7C0077B0">
      <w:numFmt w:val="bullet"/>
      <w:lvlText w:val="•"/>
      <w:lvlJc w:val="left"/>
      <w:pPr>
        <w:ind w:left="7152" w:hanging="255"/>
      </w:pPr>
      <w:rPr>
        <w:rFonts w:hint="default"/>
        <w:lang w:val="it-IT" w:eastAsia="it-IT" w:bidi="it-IT"/>
      </w:rPr>
    </w:lvl>
    <w:lvl w:ilvl="8" w:tplc="1C94B15C">
      <w:numFmt w:val="bullet"/>
      <w:lvlText w:val="•"/>
      <w:lvlJc w:val="left"/>
      <w:pPr>
        <w:ind w:left="8057" w:hanging="255"/>
      </w:pPr>
      <w:rPr>
        <w:rFonts w:hint="default"/>
        <w:lang w:val="it-IT" w:eastAsia="it-IT" w:bidi="it-IT"/>
      </w:rPr>
    </w:lvl>
  </w:abstractNum>
  <w:abstractNum w:abstractNumId="8">
    <w:nsid w:val="5F5B72FE"/>
    <w:multiLevelType w:val="hybridMultilevel"/>
    <w:tmpl w:val="4670BBF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D55544"/>
    <w:multiLevelType w:val="hybridMultilevel"/>
    <w:tmpl w:val="A4E09D0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311D73"/>
    <w:multiLevelType w:val="hybridMultilevel"/>
    <w:tmpl w:val="0A78EEDA"/>
    <w:lvl w:ilvl="0" w:tplc="2FE6E1CA">
      <w:numFmt w:val="bullet"/>
      <w:lvlText w:val="□"/>
      <w:lvlJc w:val="left"/>
      <w:pPr>
        <w:ind w:left="475" w:hanging="281"/>
      </w:pPr>
      <w:rPr>
        <w:rFonts w:ascii="Arial" w:eastAsia="Arial" w:hAnsi="Arial" w:cs="Arial" w:hint="default"/>
        <w:w w:val="99"/>
        <w:sz w:val="32"/>
        <w:szCs w:val="3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586" w:hanging="255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2" w:tplc="77986E24">
      <w:numFmt w:val="bullet"/>
      <w:lvlText w:val="•"/>
      <w:lvlJc w:val="left"/>
      <w:pPr>
        <w:ind w:left="1611" w:hanging="255"/>
      </w:pPr>
      <w:rPr>
        <w:rFonts w:hint="default"/>
        <w:lang w:val="it-IT" w:eastAsia="it-IT" w:bidi="it-IT"/>
      </w:rPr>
    </w:lvl>
    <w:lvl w:ilvl="3" w:tplc="EEEC864A">
      <w:numFmt w:val="bullet"/>
      <w:lvlText w:val="•"/>
      <w:lvlJc w:val="left"/>
      <w:pPr>
        <w:ind w:left="2643" w:hanging="255"/>
      </w:pPr>
      <w:rPr>
        <w:rFonts w:hint="default"/>
        <w:lang w:val="it-IT" w:eastAsia="it-IT" w:bidi="it-IT"/>
      </w:rPr>
    </w:lvl>
    <w:lvl w:ilvl="4" w:tplc="32401ED2">
      <w:numFmt w:val="bullet"/>
      <w:lvlText w:val="•"/>
      <w:lvlJc w:val="left"/>
      <w:pPr>
        <w:ind w:left="3675" w:hanging="255"/>
      </w:pPr>
      <w:rPr>
        <w:rFonts w:hint="default"/>
        <w:lang w:val="it-IT" w:eastAsia="it-IT" w:bidi="it-IT"/>
      </w:rPr>
    </w:lvl>
    <w:lvl w:ilvl="5" w:tplc="D08AB9C4">
      <w:numFmt w:val="bullet"/>
      <w:lvlText w:val="•"/>
      <w:lvlJc w:val="left"/>
      <w:pPr>
        <w:ind w:left="4707" w:hanging="255"/>
      </w:pPr>
      <w:rPr>
        <w:rFonts w:hint="default"/>
        <w:lang w:val="it-IT" w:eastAsia="it-IT" w:bidi="it-IT"/>
      </w:rPr>
    </w:lvl>
    <w:lvl w:ilvl="6" w:tplc="1F84648C">
      <w:numFmt w:val="bullet"/>
      <w:lvlText w:val="•"/>
      <w:lvlJc w:val="left"/>
      <w:pPr>
        <w:ind w:left="5739" w:hanging="255"/>
      </w:pPr>
      <w:rPr>
        <w:rFonts w:hint="default"/>
        <w:lang w:val="it-IT" w:eastAsia="it-IT" w:bidi="it-IT"/>
      </w:rPr>
    </w:lvl>
    <w:lvl w:ilvl="7" w:tplc="B58E9A96">
      <w:numFmt w:val="bullet"/>
      <w:lvlText w:val="•"/>
      <w:lvlJc w:val="left"/>
      <w:pPr>
        <w:ind w:left="6770" w:hanging="255"/>
      </w:pPr>
      <w:rPr>
        <w:rFonts w:hint="default"/>
        <w:lang w:val="it-IT" w:eastAsia="it-IT" w:bidi="it-IT"/>
      </w:rPr>
    </w:lvl>
    <w:lvl w:ilvl="8" w:tplc="E4264C24">
      <w:numFmt w:val="bullet"/>
      <w:lvlText w:val="•"/>
      <w:lvlJc w:val="left"/>
      <w:pPr>
        <w:ind w:left="7802" w:hanging="255"/>
      </w:pPr>
      <w:rPr>
        <w:rFonts w:hint="default"/>
        <w:lang w:val="it-IT" w:eastAsia="it-IT" w:bidi="it-IT"/>
      </w:rPr>
    </w:lvl>
  </w:abstractNum>
  <w:abstractNum w:abstractNumId="11">
    <w:nsid w:val="7DFD3412"/>
    <w:multiLevelType w:val="hybridMultilevel"/>
    <w:tmpl w:val="8C7618D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A41A52"/>
    <w:multiLevelType w:val="hybridMultilevel"/>
    <w:tmpl w:val="EE2E1FE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FE9"/>
    <w:rsid w:val="00007826"/>
    <w:rsid w:val="00076822"/>
    <w:rsid w:val="000A6EE9"/>
    <w:rsid w:val="00362266"/>
    <w:rsid w:val="00496FE9"/>
    <w:rsid w:val="004A72C1"/>
    <w:rsid w:val="004E5369"/>
    <w:rsid w:val="005B6E37"/>
    <w:rsid w:val="005E5FF2"/>
    <w:rsid w:val="005F20B2"/>
    <w:rsid w:val="0066624B"/>
    <w:rsid w:val="00687FA5"/>
    <w:rsid w:val="007E06BA"/>
    <w:rsid w:val="00897D5C"/>
    <w:rsid w:val="008F2717"/>
    <w:rsid w:val="00964FF6"/>
    <w:rsid w:val="00985712"/>
    <w:rsid w:val="009862BF"/>
    <w:rsid w:val="00A57CCD"/>
    <w:rsid w:val="00C1070F"/>
    <w:rsid w:val="00C63F26"/>
    <w:rsid w:val="00D23A10"/>
    <w:rsid w:val="00D6011A"/>
    <w:rsid w:val="00F30893"/>
    <w:rsid w:val="00FB1146"/>
    <w:rsid w:val="00FB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862BF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703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b/>
      <w:bCs/>
      <w:sz w:val="24"/>
      <w:szCs w:val="24"/>
      <w:u w:val="single" w:color="000000"/>
    </w:rPr>
  </w:style>
  <w:style w:type="paragraph" w:styleId="Titolo3">
    <w:name w:val="heading 3"/>
    <w:basedOn w:val="Normale"/>
    <w:uiPriority w:val="1"/>
    <w:qFormat/>
    <w:pPr>
      <w:ind w:left="40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1"/>
    <w:qFormat/>
    <w:pPr>
      <w:ind w:left="586" w:hanging="20"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21" w:hanging="25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1146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1146"/>
    <w:rPr>
      <w:rFonts w:ascii="Arial" w:eastAsia="Arial" w:hAnsi="Arial" w:cs="Arial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862BF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703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b/>
      <w:bCs/>
      <w:sz w:val="24"/>
      <w:szCs w:val="24"/>
      <w:u w:val="single" w:color="000000"/>
    </w:rPr>
  </w:style>
  <w:style w:type="paragraph" w:styleId="Titolo3">
    <w:name w:val="heading 3"/>
    <w:basedOn w:val="Normale"/>
    <w:uiPriority w:val="1"/>
    <w:qFormat/>
    <w:pPr>
      <w:ind w:left="40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1"/>
    <w:qFormat/>
    <w:pPr>
      <w:ind w:left="586" w:hanging="20"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21" w:hanging="25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1146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1146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8C9B-51DC-42C7-A285-9D84A1C1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restia</dc:creator>
  <cp:lastModifiedBy>Windows User</cp:lastModifiedBy>
  <cp:revision>17</cp:revision>
  <dcterms:created xsi:type="dcterms:W3CDTF">2019-12-12T13:59:00Z</dcterms:created>
  <dcterms:modified xsi:type="dcterms:W3CDTF">2019-12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12T00:00:00Z</vt:filetime>
  </property>
</Properties>
</file>